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57E" w:rsidRDefault="00EF6C60" w:rsidP="00EF6C60">
      <w:pPr>
        <w:pStyle w:val="Default"/>
        <w:jc w:val="center"/>
      </w:pPr>
      <w:r>
        <w:rPr>
          <w:noProof/>
        </w:rPr>
        <w:drawing>
          <wp:inline distT="0" distB="0" distL="0" distR="0">
            <wp:extent cx="552450" cy="628650"/>
            <wp:effectExtent l="19050" t="0" r="0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3F8" w:rsidRDefault="001C39FF" w:rsidP="00FD53F8">
      <w:pPr>
        <w:pStyle w:val="Default"/>
        <w:jc w:val="center"/>
        <w:rPr>
          <w:b/>
          <w:bCs/>
          <w:color w:val="009BD2"/>
          <w:sz w:val="36"/>
          <w:szCs w:val="36"/>
        </w:rPr>
      </w:pPr>
      <w:r>
        <w:rPr>
          <w:b/>
          <w:bCs/>
          <w:color w:val="009BD2"/>
          <w:sz w:val="36"/>
          <w:szCs w:val="36"/>
        </w:rPr>
        <w:t>МИНИСТЕРСТВО</w:t>
      </w:r>
      <w:r w:rsidR="00EF6C60">
        <w:rPr>
          <w:b/>
          <w:bCs/>
          <w:color w:val="009BD2"/>
          <w:sz w:val="36"/>
          <w:szCs w:val="36"/>
        </w:rPr>
        <w:t xml:space="preserve"> РАЗВИТИЯ </w:t>
      </w:r>
    </w:p>
    <w:p w:rsidR="00EF6C60" w:rsidRDefault="00EF6C60" w:rsidP="00FD53F8">
      <w:pPr>
        <w:pStyle w:val="Default"/>
        <w:jc w:val="center"/>
        <w:rPr>
          <w:b/>
          <w:bCs/>
          <w:color w:val="009BD2"/>
          <w:sz w:val="36"/>
          <w:szCs w:val="36"/>
        </w:rPr>
      </w:pPr>
      <w:r>
        <w:rPr>
          <w:b/>
          <w:bCs/>
          <w:color w:val="009BD2"/>
          <w:sz w:val="36"/>
          <w:szCs w:val="36"/>
        </w:rPr>
        <w:t xml:space="preserve">ПРОМЫШЛЕННОСТИ И ПРЕДПРИНИМАТЕЛЬСТВА </w:t>
      </w:r>
    </w:p>
    <w:p w:rsidR="00EF6C60" w:rsidRDefault="00EF6C60" w:rsidP="00EF6C60">
      <w:pPr>
        <w:pStyle w:val="Default"/>
        <w:jc w:val="center"/>
        <w:rPr>
          <w:b/>
          <w:bCs/>
          <w:color w:val="009BD2"/>
          <w:sz w:val="36"/>
          <w:szCs w:val="36"/>
        </w:rPr>
      </w:pPr>
      <w:r w:rsidRPr="00250CDB">
        <w:rPr>
          <w:b/>
          <w:bCs/>
          <w:color w:val="009BD2"/>
          <w:sz w:val="36"/>
          <w:szCs w:val="36"/>
        </w:rPr>
        <w:t>МУРМАНСКОЙ ОБЛАСТИ</w:t>
      </w:r>
    </w:p>
    <w:p w:rsidR="00EF6C60" w:rsidRPr="008C7188" w:rsidRDefault="00171684" w:rsidP="00171684">
      <w:pPr>
        <w:jc w:val="center"/>
        <w:rPr>
          <w:sz w:val="20"/>
        </w:rPr>
      </w:pPr>
      <w:r>
        <w:rPr>
          <w:rFonts w:ascii="Webdings" w:hAnsi="Webdings" w:cs="Webdings"/>
        </w:rPr>
        <w:t></w:t>
      </w:r>
      <w:r>
        <w:rPr>
          <w:rFonts w:ascii="Webdings" w:hAnsi="Webdings" w:cs="Webdings"/>
          <w:lang w:val="en-US"/>
        </w:rPr>
        <w:t></w:t>
      </w:r>
      <w:r w:rsidR="00EF6C60">
        <w:rPr>
          <w:sz w:val="20"/>
        </w:rPr>
        <w:t>пр</w:t>
      </w:r>
      <w:r w:rsidR="00EF6C60" w:rsidRPr="008C7188">
        <w:rPr>
          <w:sz w:val="20"/>
        </w:rPr>
        <w:t xml:space="preserve">. </w:t>
      </w:r>
      <w:r w:rsidR="00EF6C60">
        <w:rPr>
          <w:sz w:val="20"/>
        </w:rPr>
        <w:t>Ле</w:t>
      </w:r>
      <w:r>
        <w:rPr>
          <w:sz w:val="20"/>
        </w:rPr>
        <w:t>нина</w:t>
      </w:r>
      <w:r w:rsidRPr="008C7188">
        <w:rPr>
          <w:sz w:val="20"/>
        </w:rPr>
        <w:t xml:space="preserve">, </w:t>
      </w:r>
      <w:r>
        <w:rPr>
          <w:sz w:val="20"/>
        </w:rPr>
        <w:t>д</w:t>
      </w:r>
      <w:r w:rsidRPr="008C7188">
        <w:rPr>
          <w:sz w:val="20"/>
        </w:rPr>
        <w:t xml:space="preserve">.75, </w:t>
      </w:r>
      <w:r>
        <w:rPr>
          <w:sz w:val="20"/>
        </w:rPr>
        <w:t>г</w:t>
      </w:r>
      <w:r w:rsidRPr="008C7188">
        <w:rPr>
          <w:sz w:val="20"/>
        </w:rPr>
        <w:t xml:space="preserve">. </w:t>
      </w:r>
      <w:r>
        <w:rPr>
          <w:sz w:val="20"/>
        </w:rPr>
        <w:t>Мурманск</w:t>
      </w:r>
      <w:r w:rsidRPr="008C7188">
        <w:rPr>
          <w:sz w:val="20"/>
        </w:rPr>
        <w:t>, 183006</w:t>
      </w:r>
    </w:p>
    <w:p w:rsidR="00EF6C60" w:rsidRPr="008C7188" w:rsidRDefault="00EF6C60" w:rsidP="00171684">
      <w:pPr>
        <w:jc w:val="center"/>
        <w:rPr>
          <w:sz w:val="20"/>
        </w:rPr>
      </w:pPr>
      <w:r>
        <w:rPr>
          <w:sz w:val="20"/>
        </w:rPr>
        <w:t>тел</w:t>
      </w:r>
      <w:r w:rsidRPr="008C7188">
        <w:rPr>
          <w:sz w:val="20"/>
        </w:rPr>
        <w:t xml:space="preserve">. (8152) </w:t>
      </w:r>
      <w:r w:rsidR="001C39FF">
        <w:rPr>
          <w:sz w:val="20"/>
        </w:rPr>
        <w:t>48</w:t>
      </w:r>
      <w:r w:rsidRPr="008C7188">
        <w:rPr>
          <w:sz w:val="20"/>
        </w:rPr>
        <w:t>-</w:t>
      </w:r>
      <w:r w:rsidR="001C39FF">
        <w:rPr>
          <w:sz w:val="20"/>
        </w:rPr>
        <w:t>61</w:t>
      </w:r>
      <w:r w:rsidRPr="008C7188">
        <w:rPr>
          <w:sz w:val="20"/>
        </w:rPr>
        <w:t>-</w:t>
      </w:r>
      <w:r w:rsidR="001C39FF">
        <w:rPr>
          <w:sz w:val="20"/>
        </w:rPr>
        <w:t>92</w:t>
      </w:r>
      <w:r w:rsidRPr="008C7188">
        <w:rPr>
          <w:sz w:val="20"/>
        </w:rPr>
        <w:t xml:space="preserve">, </w:t>
      </w:r>
      <w:r>
        <w:rPr>
          <w:sz w:val="20"/>
        </w:rPr>
        <w:t>факс</w:t>
      </w:r>
      <w:r w:rsidRPr="008C7188">
        <w:rPr>
          <w:sz w:val="20"/>
        </w:rPr>
        <w:t xml:space="preserve"> (8152) 45-46-23, </w:t>
      </w:r>
      <w:r>
        <w:rPr>
          <w:sz w:val="20"/>
          <w:lang w:val="en-US"/>
        </w:rPr>
        <w:t>E</w:t>
      </w:r>
      <w:r w:rsidRPr="008C7188">
        <w:rPr>
          <w:sz w:val="20"/>
        </w:rPr>
        <w:t>-</w:t>
      </w:r>
      <w:r>
        <w:rPr>
          <w:sz w:val="20"/>
          <w:lang w:val="en-US"/>
        </w:rPr>
        <w:t>mail</w:t>
      </w:r>
      <w:r w:rsidRPr="008C7188">
        <w:rPr>
          <w:sz w:val="20"/>
        </w:rPr>
        <w:t xml:space="preserve">: </w:t>
      </w:r>
      <w:proofErr w:type="spellStart"/>
      <w:r w:rsidR="001C39FF">
        <w:rPr>
          <w:sz w:val="20"/>
          <w:lang w:val="en-US"/>
        </w:rPr>
        <w:t>m</w:t>
      </w:r>
      <w:r w:rsidR="00171684" w:rsidRPr="00171684">
        <w:rPr>
          <w:sz w:val="20"/>
          <w:lang w:val="en-US"/>
        </w:rPr>
        <w:t>rpp</w:t>
      </w:r>
      <w:proofErr w:type="spellEnd"/>
      <w:r w:rsidR="00171684" w:rsidRPr="008C7188">
        <w:rPr>
          <w:sz w:val="20"/>
        </w:rPr>
        <w:t>@</w:t>
      </w:r>
      <w:proofErr w:type="spellStart"/>
      <w:r w:rsidR="00171684" w:rsidRPr="00171684">
        <w:rPr>
          <w:sz w:val="20"/>
          <w:lang w:val="en-US"/>
        </w:rPr>
        <w:t>gov</w:t>
      </w:r>
      <w:proofErr w:type="spellEnd"/>
      <w:r w:rsidR="00171684" w:rsidRPr="008C7188">
        <w:rPr>
          <w:sz w:val="20"/>
        </w:rPr>
        <w:t>-</w:t>
      </w:r>
      <w:proofErr w:type="spellStart"/>
      <w:r w:rsidR="00171684" w:rsidRPr="00171684">
        <w:rPr>
          <w:sz w:val="20"/>
          <w:lang w:val="en-US"/>
        </w:rPr>
        <w:t>murman</w:t>
      </w:r>
      <w:proofErr w:type="spellEnd"/>
      <w:r w:rsidR="00171684" w:rsidRPr="008C7188">
        <w:rPr>
          <w:sz w:val="20"/>
        </w:rPr>
        <w:t>.</w:t>
      </w:r>
      <w:proofErr w:type="spellStart"/>
      <w:r w:rsidR="00171684" w:rsidRPr="00171684">
        <w:rPr>
          <w:sz w:val="20"/>
          <w:lang w:val="en-US"/>
        </w:rPr>
        <w:t>ru</w:t>
      </w:r>
      <w:proofErr w:type="spellEnd"/>
    </w:p>
    <w:p w:rsidR="00171684" w:rsidRPr="008C7188" w:rsidRDefault="00EF6C60" w:rsidP="00171684">
      <w:pPr>
        <w:pStyle w:val="a8"/>
        <w:spacing w:after="0"/>
        <w:ind w:left="0"/>
        <w:jc w:val="center"/>
        <w:rPr>
          <w:u w:val="single"/>
        </w:rPr>
      </w:pPr>
      <w:r>
        <w:rPr>
          <w:sz w:val="18"/>
        </w:rPr>
        <w:t>ОКПО</w:t>
      </w:r>
      <w:r w:rsidRPr="008C7188">
        <w:rPr>
          <w:sz w:val="18"/>
        </w:rPr>
        <w:t xml:space="preserve"> </w:t>
      </w:r>
      <w:r w:rsidR="00171684" w:rsidRPr="008C7188">
        <w:rPr>
          <w:sz w:val="18"/>
          <w:szCs w:val="18"/>
        </w:rPr>
        <w:t>16275733</w:t>
      </w:r>
      <w:r w:rsidRPr="008C7188">
        <w:rPr>
          <w:sz w:val="18"/>
        </w:rPr>
        <w:t xml:space="preserve">, </w:t>
      </w:r>
      <w:r>
        <w:rPr>
          <w:sz w:val="18"/>
        </w:rPr>
        <w:t>ОГРН</w:t>
      </w:r>
      <w:r w:rsidRPr="008C7188">
        <w:rPr>
          <w:sz w:val="18"/>
        </w:rPr>
        <w:t xml:space="preserve"> </w:t>
      </w:r>
      <w:r w:rsidR="00171684" w:rsidRPr="008C7188">
        <w:rPr>
          <w:sz w:val="18"/>
          <w:szCs w:val="18"/>
        </w:rPr>
        <w:t>1135190006225</w:t>
      </w:r>
      <w:r w:rsidRPr="008C7188">
        <w:rPr>
          <w:sz w:val="18"/>
        </w:rPr>
        <w:t xml:space="preserve">, </w:t>
      </w:r>
      <w:r>
        <w:rPr>
          <w:sz w:val="18"/>
        </w:rPr>
        <w:t>ИНН</w:t>
      </w:r>
      <w:r w:rsidRPr="008C7188">
        <w:rPr>
          <w:sz w:val="18"/>
        </w:rPr>
        <w:t>/</w:t>
      </w:r>
      <w:r>
        <w:rPr>
          <w:sz w:val="18"/>
        </w:rPr>
        <w:t>КПП</w:t>
      </w:r>
      <w:r w:rsidRPr="008C7188">
        <w:rPr>
          <w:sz w:val="18"/>
        </w:rPr>
        <w:t xml:space="preserve"> </w:t>
      </w:r>
      <w:r w:rsidR="00171684" w:rsidRPr="008C7188">
        <w:rPr>
          <w:sz w:val="18"/>
          <w:szCs w:val="18"/>
        </w:rPr>
        <w:t>5190021206</w:t>
      </w:r>
      <w:r w:rsidRPr="008C7188">
        <w:rPr>
          <w:sz w:val="18"/>
          <w:szCs w:val="18"/>
        </w:rPr>
        <w:t>/</w:t>
      </w:r>
      <w:r w:rsidR="00171684" w:rsidRPr="008C7188">
        <w:rPr>
          <w:sz w:val="18"/>
          <w:szCs w:val="18"/>
        </w:rPr>
        <w:t>519001001</w:t>
      </w:r>
    </w:p>
    <w:p w:rsidR="00EF6C60" w:rsidRPr="008C7188" w:rsidRDefault="00383E9A" w:rsidP="0060005D">
      <w:pPr>
        <w:tabs>
          <w:tab w:val="center" w:pos="4818"/>
          <w:tab w:val="right" w:pos="9637"/>
        </w:tabs>
        <w:rPr>
          <w:b/>
          <w:bCs/>
          <w:sz w:val="16"/>
        </w:rPr>
      </w:pPr>
      <w:r>
        <w:rPr>
          <w:b/>
          <w:bCs/>
          <w:noProof/>
          <w:sz w:val="16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39</wp:posOffset>
                </wp:positionV>
                <wp:extent cx="6148070" cy="0"/>
                <wp:effectExtent l="0" t="0" r="2413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8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D7E1A" id="Line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.2pt" to="484.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/yo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6yfJ4+gW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"/>
            </w:pict>
          </mc:Fallback>
        </mc:AlternateContent>
      </w:r>
      <w:r w:rsidR="0060005D">
        <w:rPr>
          <w:b/>
          <w:bCs/>
          <w:sz w:val="16"/>
        </w:rPr>
        <w:tab/>
      </w:r>
      <w:r w:rsidR="0060005D">
        <w:rPr>
          <w:b/>
          <w:bCs/>
          <w:sz w:val="16"/>
        </w:rPr>
        <w:tab/>
      </w:r>
    </w:p>
    <w:tbl>
      <w:tblPr>
        <w:tblW w:w="9961" w:type="dxa"/>
        <w:tblInd w:w="-284" w:type="dxa"/>
        <w:tblLook w:val="0000" w:firstRow="0" w:lastRow="0" w:firstColumn="0" w:lastColumn="0" w:noHBand="0" w:noVBand="0"/>
      </w:tblPr>
      <w:tblGrid>
        <w:gridCol w:w="4858"/>
        <w:gridCol w:w="709"/>
        <w:gridCol w:w="4394"/>
      </w:tblGrid>
      <w:tr w:rsidR="00AA1D5D" w:rsidTr="0093169E">
        <w:tc>
          <w:tcPr>
            <w:tcW w:w="4858" w:type="dxa"/>
          </w:tcPr>
          <w:p w:rsidR="007C0633" w:rsidRDefault="007C0633"/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4"/>
              <w:gridCol w:w="1528"/>
              <w:gridCol w:w="407"/>
              <w:gridCol w:w="1879"/>
            </w:tblGrid>
            <w:tr w:rsidR="00AA1D5D" w:rsidTr="007C0633">
              <w:tc>
                <w:tcPr>
                  <w:tcW w:w="784" w:type="dxa"/>
                </w:tcPr>
                <w:p w:rsidR="00AA1D5D" w:rsidRDefault="00AA1D5D" w:rsidP="005A3DA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т</w:t>
                  </w:r>
                </w:p>
              </w:tc>
              <w:tc>
                <w:tcPr>
                  <w:tcW w:w="1528" w:type="dxa"/>
                  <w:tcBorders>
                    <w:bottom w:val="single" w:sz="4" w:space="0" w:color="auto"/>
                  </w:tcBorders>
                </w:tcPr>
                <w:p w:rsidR="00AA1D5D" w:rsidRDefault="00AA1D5D" w:rsidP="00AE4A5A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07" w:type="dxa"/>
                </w:tcPr>
                <w:p w:rsidR="00AA1D5D" w:rsidRDefault="00AA1D5D" w:rsidP="005A3DA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№</w:t>
                  </w:r>
                </w:p>
              </w:tc>
              <w:tc>
                <w:tcPr>
                  <w:tcW w:w="1879" w:type="dxa"/>
                  <w:tcBorders>
                    <w:bottom w:val="single" w:sz="4" w:space="0" w:color="auto"/>
                  </w:tcBorders>
                </w:tcPr>
                <w:p w:rsidR="00AA1D5D" w:rsidRDefault="004C4C2B" w:rsidP="00E77E98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               </w:t>
                  </w:r>
                </w:p>
              </w:tc>
            </w:tr>
            <w:tr w:rsidR="00AA1D5D" w:rsidTr="007C0633">
              <w:tc>
                <w:tcPr>
                  <w:tcW w:w="784" w:type="dxa"/>
                </w:tcPr>
                <w:p w:rsidR="00AA1D5D" w:rsidRDefault="00AA1D5D" w:rsidP="005A3DAA">
                  <w:pPr>
                    <w:rPr>
                      <w:sz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</w:tcBorders>
                </w:tcPr>
                <w:p w:rsidR="00AA1D5D" w:rsidRPr="00E03F25" w:rsidRDefault="00AA1D5D" w:rsidP="005A3DA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7" w:type="dxa"/>
                </w:tcPr>
                <w:p w:rsidR="00AA1D5D" w:rsidRDefault="00AA1D5D" w:rsidP="005A3DAA">
                  <w:pPr>
                    <w:rPr>
                      <w:sz w:val="20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4" w:space="0" w:color="auto"/>
                  </w:tcBorders>
                </w:tcPr>
                <w:p w:rsidR="00AA1D5D" w:rsidRDefault="00AA1D5D" w:rsidP="005A3DAA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AA1D5D" w:rsidTr="007C0633">
              <w:tc>
                <w:tcPr>
                  <w:tcW w:w="784" w:type="dxa"/>
                </w:tcPr>
                <w:p w:rsidR="00AA1D5D" w:rsidRDefault="00AA1D5D" w:rsidP="005A3DA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на №</w:t>
                  </w:r>
                </w:p>
              </w:tc>
              <w:tc>
                <w:tcPr>
                  <w:tcW w:w="1528" w:type="dxa"/>
                  <w:tcBorders>
                    <w:bottom w:val="single" w:sz="4" w:space="0" w:color="auto"/>
                  </w:tcBorders>
                </w:tcPr>
                <w:p w:rsidR="00AA1D5D" w:rsidRPr="00E03F25" w:rsidRDefault="00AA1D5D" w:rsidP="004C4C2B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07" w:type="dxa"/>
                </w:tcPr>
                <w:p w:rsidR="00AA1D5D" w:rsidRDefault="00AA1D5D" w:rsidP="005A3DA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т</w:t>
                  </w:r>
                </w:p>
              </w:tc>
              <w:tc>
                <w:tcPr>
                  <w:tcW w:w="1879" w:type="dxa"/>
                  <w:tcBorders>
                    <w:bottom w:val="single" w:sz="4" w:space="0" w:color="auto"/>
                  </w:tcBorders>
                </w:tcPr>
                <w:p w:rsidR="004C4C2B" w:rsidRDefault="004C4C2B" w:rsidP="0061705C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AA1D5D" w:rsidTr="007C0633">
              <w:tc>
                <w:tcPr>
                  <w:tcW w:w="784" w:type="dxa"/>
                </w:tcPr>
                <w:p w:rsidR="00AA1D5D" w:rsidRDefault="00AA1D5D" w:rsidP="005A3DAA">
                  <w:pPr>
                    <w:rPr>
                      <w:sz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</w:tcBorders>
                </w:tcPr>
                <w:p w:rsidR="00AA1D5D" w:rsidRDefault="00AA1D5D" w:rsidP="005A3DA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7" w:type="dxa"/>
                </w:tcPr>
                <w:p w:rsidR="00AA1D5D" w:rsidRDefault="00AA1D5D" w:rsidP="005A3DAA">
                  <w:pPr>
                    <w:rPr>
                      <w:sz w:val="20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4" w:space="0" w:color="auto"/>
                  </w:tcBorders>
                </w:tcPr>
                <w:p w:rsidR="00AA1D5D" w:rsidRDefault="00AA1D5D" w:rsidP="005A3DAA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AA1D5D" w:rsidRDefault="00AA1D5D" w:rsidP="005A3DAA">
            <w:pPr>
              <w:jc w:val="center"/>
            </w:pPr>
          </w:p>
        </w:tc>
        <w:tc>
          <w:tcPr>
            <w:tcW w:w="709" w:type="dxa"/>
          </w:tcPr>
          <w:p w:rsidR="00AA1D5D" w:rsidRDefault="00AA1D5D" w:rsidP="005A3DAA">
            <w:pPr>
              <w:rPr>
                <w:b/>
                <w:bCs/>
                <w:sz w:val="28"/>
              </w:rPr>
            </w:pPr>
          </w:p>
        </w:tc>
        <w:tc>
          <w:tcPr>
            <w:tcW w:w="4394" w:type="dxa"/>
          </w:tcPr>
          <w:p w:rsidR="00244ACC" w:rsidRDefault="00244ACC" w:rsidP="00FD1466">
            <w:pPr>
              <w:jc w:val="center"/>
              <w:rPr>
                <w:b/>
                <w:sz w:val="28"/>
                <w:szCs w:val="28"/>
              </w:rPr>
            </w:pPr>
          </w:p>
          <w:p w:rsidR="00AF2E9B" w:rsidRDefault="00AF2E9B" w:rsidP="00FD14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ям организаций</w:t>
            </w:r>
          </w:p>
          <w:p w:rsidR="00AF2E9B" w:rsidRDefault="00AF2E9B" w:rsidP="00FD1466">
            <w:pPr>
              <w:jc w:val="center"/>
              <w:rPr>
                <w:b/>
                <w:sz w:val="28"/>
                <w:szCs w:val="28"/>
              </w:rPr>
            </w:pPr>
          </w:p>
          <w:p w:rsidR="00AF2E9B" w:rsidRPr="00FD1466" w:rsidRDefault="00AF2E9B" w:rsidP="00FD14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по списку)</w:t>
            </w:r>
          </w:p>
        </w:tc>
      </w:tr>
    </w:tbl>
    <w:p w:rsidR="00A10C97" w:rsidRDefault="00A10C97" w:rsidP="0093169E">
      <w:pPr>
        <w:pStyle w:val="Default"/>
        <w:rPr>
          <w:b/>
          <w:sz w:val="28"/>
          <w:szCs w:val="28"/>
        </w:rPr>
      </w:pPr>
    </w:p>
    <w:p w:rsidR="00244ACC" w:rsidRPr="00244ACC" w:rsidRDefault="00244ACC" w:rsidP="00244ACC">
      <w:pPr>
        <w:ind w:right="-2"/>
        <w:jc w:val="center"/>
        <w:rPr>
          <w:b/>
          <w:sz w:val="28"/>
          <w:szCs w:val="28"/>
        </w:rPr>
      </w:pPr>
    </w:p>
    <w:p w:rsidR="001A17EA" w:rsidRDefault="00AF2E9B" w:rsidP="002D3CC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05.2017 принято постановление Правительства Мурманской области </w:t>
      </w:r>
      <w:r w:rsidR="0085416E">
        <w:rPr>
          <w:sz w:val="28"/>
          <w:szCs w:val="28"/>
        </w:rPr>
        <w:br/>
      </w:r>
      <w:r>
        <w:rPr>
          <w:sz w:val="28"/>
          <w:szCs w:val="28"/>
        </w:rPr>
        <w:t xml:space="preserve">№ 276-ПП «О внесении изменений в некоторые постановления Правительства Мурманской области» </w:t>
      </w:r>
      <w:r w:rsidR="0085416E">
        <w:rPr>
          <w:sz w:val="28"/>
          <w:szCs w:val="28"/>
        </w:rPr>
        <w:t>(прилагается).</w:t>
      </w:r>
    </w:p>
    <w:p w:rsidR="0085416E" w:rsidRDefault="0085416E" w:rsidP="002D3CC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122C1B">
        <w:rPr>
          <w:sz w:val="28"/>
          <w:szCs w:val="28"/>
        </w:rPr>
        <w:t xml:space="preserve">данного постановления внесены изменения в Порядок предоставления субсидий за счет средств областного бюджета субъектам инвестиционной деятельности, Порядок рассмотрения инвестиционных проектов Мурманской области, претендующих на меры государственной поддержки, а также в положение о Совете по улучшению инвестиционного климата Мурманской области и Межведомственной комиссии по рассмотрению инвестиционных проектов Мурманской области. </w:t>
      </w:r>
    </w:p>
    <w:p w:rsidR="006D3307" w:rsidRDefault="00122C1B" w:rsidP="002D3CC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ущем году </w:t>
      </w:r>
      <w:r w:rsidR="006D3307">
        <w:rPr>
          <w:sz w:val="28"/>
          <w:szCs w:val="28"/>
        </w:rPr>
        <w:t xml:space="preserve">в областном бюджете </w:t>
      </w:r>
      <w:r w:rsidR="00401F9E">
        <w:rPr>
          <w:sz w:val="28"/>
          <w:szCs w:val="28"/>
        </w:rPr>
        <w:t>предусмотрены средства на предоставление субсидии</w:t>
      </w:r>
      <w:r>
        <w:rPr>
          <w:sz w:val="28"/>
          <w:szCs w:val="28"/>
        </w:rPr>
        <w:t xml:space="preserve"> на возмещение части расходов по оплате услуг за технологическое присоединение к электрическим сетям</w:t>
      </w:r>
      <w:r w:rsidR="006D3307">
        <w:rPr>
          <w:sz w:val="28"/>
          <w:szCs w:val="28"/>
        </w:rPr>
        <w:t xml:space="preserve"> (далее – субсидия)</w:t>
      </w:r>
      <w:r>
        <w:rPr>
          <w:sz w:val="28"/>
          <w:szCs w:val="28"/>
        </w:rPr>
        <w:t xml:space="preserve"> в размере 1,5 млн. рублей. </w:t>
      </w:r>
      <w:r w:rsidR="00D04B84">
        <w:rPr>
          <w:sz w:val="28"/>
          <w:szCs w:val="28"/>
        </w:rPr>
        <w:tab/>
      </w:r>
    </w:p>
    <w:p w:rsidR="00901916" w:rsidRDefault="006307C4" w:rsidP="002D3CC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бор заявлений</w:t>
      </w:r>
      <w:r w:rsidR="006D3307">
        <w:rPr>
          <w:sz w:val="28"/>
          <w:szCs w:val="28"/>
        </w:rPr>
        <w:t xml:space="preserve"> на предоставление субсидии </w:t>
      </w:r>
      <w:r>
        <w:rPr>
          <w:sz w:val="28"/>
          <w:szCs w:val="28"/>
        </w:rPr>
        <w:t xml:space="preserve">осуществляется в течени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вартала года.</w:t>
      </w:r>
      <w:r w:rsidR="006D3307">
        <w:rPr>
          <w:sz w:val="28"/>
          <w:szCs w:val="28"/>
        </w:rPr>
        <w:t xml:space="preserve"> </w:t>
      </w:r>
      <w:r w:rsidR="00901916">
        <w:rPr>
          <w:sz w:val="28"/>
          <w:szCs w:val="28"/>
        </w:rPr>
        <w:t xml:space="preserve">В случае возникновения вопросов следует обращаться </w:t>
      </w:r>
      <w:r w:rsidR="006D3307">
        <w:rPr>
          <w:sz w:val="28"/>
          <w:szCs w:val="28"/>
        </w:rPr>
        <w:t>в адрес Министерства по телефонам</w:t>
      </w:r>
      <w:r w:rsidR="00901916">
        <w:rPr>
          <w:sz w:val="28"/>
          <w:szCs w:val="28"/>
        </w:rPr>
        <w:t xml:space="preserve"> (8152) 486-278</w:t>
      </w:r>
      <w:r w:rsidR="006D3307">
        <w:rPr>
          <w:sz w:val="28"/>
          <w:szCs w:val="28"/>
        </w:rPr>
        <w:t>, (8152) 486-185</w:t>
      </w:r>
      <w:r w:rsidR="00EB7F5E">
        <w:rPr>
          <w:sz w:val="28"/>
          <w:szCs w:val="28"/>
        </w:rPr>
        <w:t xml:space="preserve"> или на адреса электронной почты</w:t>
      </w:r>
      <w:r w:rsidR="00901916" w:rsidRPr="00901916">
        <w:rPr>
          <w:sz w:val="28"/>
          <w:szCs w:val="28"/>
        </w:rPr>
        <w:t>:</w:t>
      </w:r>
      <w:r w:rsidR="00901916">
        <w:rPr>
          <w:sz w:val="28"/>
          <w:szCs w:val="28"/>
        </w:rPr>
        <w:t xml:space="preserve"> </w:t>
      </w:r>
      <w:hyperlink r:id="rId9" w:history="1">
        <w:r w:rsidR="00901916" w:rsidRPr="00246E86">
          <w:rPr>
            <w:rStyle w:val="af"/>
            <w:sz w:val="28"/>
            <w:szCs w:val="28"/>
          </w:rPr>
          <w:t>shmatkov@gov-murman.ru</w:t>
        </w:r>
      </w:hyperlink>
      <w:r w:rsidR="00EB7F5E">
        <w:rPr>
          <w:rStyle w:val="af"/>
          <w:sz w:val="28"/>
          <w:szCs w:val="28"/>
        </w:rPr>
        <w:t xml:space="preserve">, </w:t>
      </w:r>
      <w:proofErr w:type="spellStart"/>
      <w:r w:rsidR="00EB7F5E">
        <w:rPr>
          <w:rStyle w:val="af"/>
          <w:sz w:val="28"/>
          <w:szCs w:val="28"/>
          <w:lang w:val="en-US"/>
        </w:rPr>
        <w:t>titarenko</w:t>
      </w:r>
      <w:proofErr w:type="spellEnd"/>
      <w:r w:rsidR="00EB7F5E" w:rsidRPr="00EB7F5E">
        <w:rPr>
          <w:rStyle w:val="af"/>
          <w:sz w:val="28"/>
          <w:szCs w:val="28"/>
        </w:rPr>
        <w:t>@</w:t>
      </w:r>
      <w:proofErr w:type="spellStart"/>
      <w:r w:rsidR="00EB7F5E">
        <w:rPr>
          <w:rStyle w:val="af"/>
          <w:sz w:val="28"/>
          <w:szCs w:val="28"/>
          <w:lang w:val="en-US"/>
        </w:rPr>
        <w:t>gov</w:t>
      </w:r>
      <w:proofErr w:type="spellEnd"/>
      <w:r w:rsidR="00EB7F5E" w:rsidRPr="00EB7F5E">
        <w:rPr>
          <w:rStyle w:val="af"/>
          <w:sz w:val="28"/>
          <w:szCs w:val="28"/>
        </w:rPr>
        <w:t>-</w:t>
      </w:r>
      <w:proofErr w:type="spellStart"/>
      <w:r w:rsidR="00EB7F5E">
        <w:rPr>
          <w:rStyle w:val="af"/>
          <w:sz w:val="28"/>
          <w:szCs w:val="28"/>
          <w:lang w:val="en-US"/>
        </w:rPr>
        <w:t>murman</w:t>
      </w:r>
      <w:proofErr w:type="spellEnd"/>
      <w:r w:rsidR="00EB7F5E" w:rsidRPr="00EB7F5E">
        <w:rPr>
          <w:rStyle w:val="af"/>
          <w:sz w:val="28"/>
          <w:szCs w:val="28"/>
        </w:rPr>
        <w:t>.</w:t>
      </w:r>
      <w:proofErr w:type="spellStart"/>
      <w:r w:rsidR="00EB7F5E">
        <w:rPr>
          <w:rStyle w:val="af"/>
          <w:sz w:val="28"/>
          <w:szCs w:val="28"/>
          <w:lang w:val="en-US"/>
        </w:rPr>
        <w:t>ru</w:t>
      </w:r>
      <w:proofErr w:type="spellEnd"/>
      <w:r w:rsidR="00901916">
        <w:rPr>
          <w:sz w:val="28"/>
          <w:szCs w:val="28"/>
        </w:rPr>
        <w:t>.</w:t>
      </w:r>
    </w:p>
    <w:p w:rsidR="006D3307" w:rsidRDefault="00901916" w:rsidP="002D3CC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разместить на своих электронных ресурсах данную информацию и провести работу по поиску </w:t>
      </w:r>
      <w:r w:rsidR="002162E6">
        <w:rPr>
          <w:sz w:val="28"/>
          <w:szCs w:val="28"/>
        </w:rPr>
        <w:t>потенциальных претендентов на получение субсидии.</w:t>
      </w:r>
    </w:p>
    <w:p w:rsidR="00D04B84" w:rsidRPr="00901916" w:rsidRDefault="00D04B84" w:rsidP="002D3CC4">
      <w:pPr>
        <w:ind w:right="-2" w:firstLine="709"/>
        <w:jc w:val="both"/>
        <w:rPr>
          <w:sz w:val="28"/>
          <w:szCs w:val="28"/>
        </w:rPr>
      </w:pPr>
    </w:p>
    <w:p w:rsidR="00CF1563" w:rsidRDefault="006D3307" w:rsidP="006D3307">
      <w:pPr>
        <w:tabs>
          <w:tab w:val="left" w:pos="2430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F1563" w:rsidRDefault="00CF1563" w:rsidP="00453410">
      <w:pPr>
        <w:ind w:right="-2"/>
        <w:rPr>
          <w:b/>
          <w:sz w:val="28"/>
          <w:szCs w:val="28"/>
        </w:rPr>
      </w:pPr>
      <w:r w:rsidRPr="00CF1563">
        <w:rPr>
          <w:sz w:val="28"/>
          <w:szCs w:val="28"/>
        </w:rPr>
        <w:t xml:space="preserve">Приложение: </w:t>
      </w:r>
      <w:r>
        <w:rPr>
          <w:sz w:val="28"/>
          <w:szCs w:val="28"/>
        </w:rPr>
        <w:t xml:space="preserve">на </w:t>
      </w:r>
      <w:r w:rsidR="006D3307">
        <w:rPr>
          <w:sz w:val="28"/>
          <w:szCs w:val="28"/>
        </w:rPr>
        <w:t>14</w:t>
      </w:r>
      <w:r>
        <w:rPr>
          <w:sz w:val="28"/>
          <w:szCs w:val="28"/>
        </w:rPr>
        <w:t xml:space="preserve"> л. в 1 экз.</w:t>
      </w:r>
    </w:p>
    <w:p w:rsidR="00E07B4F" w:rsidRDefault="00E07B4F" w:rsidP="00453410">
      <w:pPr>
        <w:ind w:right="-2"/>
        <w:rPr>
          <w:b/>
          <w:sz w:val="28"/>
          <w:szCs w:val="28"/>
        </w:rPr>
      </w:pPr>
    </w:p>
    <w:p w:rsidR="00EB7F5E" w:rsidRDefault="00EB7F5E" w:rsidP="00453410">
      <w:pPr>
        <w:ind w:right="-2"/>
        <w:rPr>
          <w:b/>
          <w:sz w:val="28"/>
          <w:szCs w:val="28"/>
        </w:rPr>
      </w:pPr>
    </w:p>
    <w:p w:rsidR="00D04B84" w:rsidRDefault="00D04B84" w:rsidP="00453410">
      <w:pPr>
        <w:ind w:right="-2"/>
        <w:rPr>
          <w:b/>
          <w:sz w:val="28"/>
          <w:szCs w:val="28"/>
        </w:rPr>
      </w:pPr>
    </w:p>
    <w:p w:rsidR="00105B5F" w:rsidRDefault="006D3307" w:rsidP="00CA4891">
      <w:pPr>
        <w:tabs>
          <w:tab w:val="left" w:pos="8205"/>
        </w:tabs>
        <w:rPr>
          <w:b/>
          <w:sz w:val="28"/>
        </w:rPr>
      </w:pPr>
      <w:r>
        <w:rPr>
          <w:b/>
          <w:sz w:val="28"/>
        </w:rPr>
        <w:t>М</w:t>
      </w:r>
      <w:r w:rsidR="0034156A">
        <w:rPr>
          <w:b/>
          <w:sz w:val="28"/>
        </w:rPr>
        <w:t>инистр</w:t>
      </w:r>
      <w:r w:rsidR="00783E19">
        <w:rPr>
          <w:b/>
          <w:sz w:val="28"/>
        </w:rPr>
        <w:t xml:space="preserve"> </w:t>
      </w:r>
      <w:r w:rsidR="00CA4891" w:rsidRPr="00CA4891">
        <w:rPr>
          <w:b/>
          <w:sz w:val="28"/>
        </w:rPr>
        <w:t xml:space="preserve">                                                             </w:t>
      </w:r>
      <w:r w:rsidR="0034156A">
        <w:rPr>
          <w:b/>
          <w:sz w:val="28"/>
        </w:rPr>
        <w:t xml:space="preserve">     </w:t>
      </w:r>
      <w:r w:rsidR="00783E19">
        <w:rPr>
          <w:b/>
          <w:sz w:val="28"/>
        </w:rPr>
        <w:t xml:space="preserve">   </w:t>
      </w:r>
      <w:r w:rsidR="0034156A">
        <w:rPr>
          <w:b/>
          <w:sz w:val="28"/>
        </w:rPr>
        <w:t xml:space="preserve"> </w:t>
      </w:r>
      <w:r w:rsidR="003B40D1">
        <w:rPr>
          <w:b/>
          <w:sz w:val="28"/>
        </w:rPr>
        <w:t xml:space="preserve">           </w:t>
      </w:r>
      <w:r>
        <w:rPr>
          <w:b/>
          <w:sz w:val="28"/>
        </w:rPr>
        <w:t xml:space="preserve">       </w:t>
      </w:r>
      <w:r w:rsidR="003B40D1">
        <w:rPr>
          <w:b/>
          <w:sz w:val="28"/>
        </w:rPr>
        <w:t xml:space="preserve">   </w:t>
      </w:r>
      <w:r>
        <w:rPr>
          <w:b/>
          <w:sz w:val="28"/>
        </w:rPr>
        <w:t>О.А. Кузнецова</w:t>
      </w:r>
    </w:p>
    <w:p w:rsidR="00D04B84" w:rsidRDefault="00D04B84" w:rsidP="00105B5F">
      <w:pPr>
        <w:tabs>
          <w:tab w:val="left" w:pos="975"/>
        </w:tabs>
        <w:jc w:val="center"/>
        <w:rPr>
          <w:b/>
          <w:sz w:val="28"/>
        </w:rPr>
      </w:pPr>
    </w:p>
    <w:p w:rsidR="00105B5F" w:rsidRPr="00E07B4F" w:rsidRDefault="00105B5F" w:rsidP="00105B5F">
      <w:pPr>
        <w:tabs>
          <w:tab w:val="left" w:pos="975"/>
        </w:tabs>
        <w:jc w:val="center"/>
        <w:rPr>
          <w:b/>
          <w:sz w:val="28"/>
        </w:rPr>
      </w:pPr>
      <w:r w:rsidRPr="00105B5F">
        <w:rPr>
          <w:b/>
          <w:sz w:val="28"/>
        </w:rPr>
        <w:t>Список рассылки</w:t>
      </w:r>
      <w:r w:rsidRPr="00E07B4F">
        <w:rPr>
          <w:b/>
          <w:sz w:val="28"/>
        </w:rPr>
        <w:t>:</w:t>
      </w:r>
    </w:p>
    <w:p w:rsidR="00105B5F" w:rsidRPr="00E07B4F" w:rsidRDefault="00105B5F" w:rsidP="00105B5F">
      <w:pPr>
        <w:tabs>
          <w:tab w:val="left" w:pos="975"/>
        </w:tabs>
        <w:rPr>
          <w:sz w:val="28"/>
        </w:rPr>
      </w:pPr>
    </w:p>
    <w:p w:rsidR="00105B5F" w:rsidRPr="00105B5F" w:rsidRDefault="00105B5F" w:rsidP="00105B5F">
      <w:pPr>
        <w:tabs>
          <w:tab w:val="left" w:pos="975"/>
        </w:tabs>
        <w:rPr>
          <w:sz w:val="28"/>
        </w:rPr>
      </w:pPr>
      <w:r>
        <w:rPr>
          <w:sz w:val="28"/>
        </w:rPr>
        <w:t>1. филиал ПАО «МРСК Северо-Запада» Колэнерго</w:t>
      </w:r>
    </w:p>
    <w:p w:rsidR="00105B5F" w:rsidRDefault="00105B5F" w:rsidP="00105B5F">
      <w:pPr>
        <w:tabs>
          <w:tab w:val="left" w:pos="975"/>
        </w:tabs>
        <w:rPr>
          <w:sz w:val="28"/>
        </w:rPr>
      </w:pPr>
      <w:r>
        <w:rPr>
          <w:sz w:val="28"/>
        </w:rPr>
        <w:t>2. АО «Корпорация развития Мурманской области»</w:t>
      </w:r>
    </w:p>
    <w:p w:rsidR="00105B5F" w:rsidRDefault="00105B5F" w:rsidP="00105B5F">
      <w:pPr>
        <w:tabs>
          <w:tab w:val="left" w:pos="975"/>
        </w:tabs>
        <w:rPr>
          <w:sz w:val="28"/>
        </w:rPr>
      </w:pPr>
      <w:r>
        <w:rPr>
          <w:sz w:val="28"/>
        </w:rPr>
        <w:t>3. Центр кластерного развития Мурманской области</w:t>
      </w:r>
    </w:p>
    <w:p w:rsidR="00105B5F" w:rsidRPr="00105B5F" w:rsidRDefault="00105B5F" w:rsidP="00105B5F">
      <w:pPr>
        <w:tabs>
          <w:tab w:val="left" w:pos="975"/>
        </w:tabs>
        <w:rPr>
          <w:sz w:val="28"/>
        </w:rPr>
      </w:pPr>
      <w:r>
        <w:rPr>
          <w:sz w:val="28"/>
        </w:rPr>
        <w:t>4. Центр поддержки предпринимательства Мурманской области</w:t>
      </w:r>
    </w:p>
    <w:sectPr w:rsidR="00105B5F" w:rsidRPr="00105B5F" w:rsidSect="00FE598B">
      <w:headerReference w:type="default" r:id="rId10"/>
      <w:footerReference w:type="default" r:id="rId11"/>
      <w:footerReference w:type="first" r:id="rId12"/>
      <w:pgSz w:w="11906" w:h="16838"/>
      <w:pgMar w:top="1134" w:right="851" w:bottom="1134" w:left="1418" w:header="709" w:footer="7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0BF" w:rsidRDefault="00D660BF" w:rsidP="004E3444">
      <w:r>
        <w:separator/>
      </w:r>
    </w:p>
  </w:endnote>
  <w:endnote w:type="continuationSeparator" w:id="0">
    <w:p w:rsidR="00D660BF" w:rsidRDefault="00D660BF" w:rsidP="004E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8A9" w:rsidRPr="006B610C" w:rsidRDefault="006208A9" w:rsidP="006208A9">
    <w:pPr>
      <w:pStyle w:val="ac"/>
      <w:rPr>
        <w:sz w:val="20"/>
      </w:rPr>
    </w:pPr>
    <w:r>
      <w:rPr>
        <w:sz w:val="20"/>
      </w:rPr>
      <w:t>Исп.</w:t>
    </w:r>
    <w:r>
      <w:rPr>
        <w:sz w:val="20"/>
        <w:lang w:val="en-US"/>
      </w:rPr>
      <w:t>:</w:t>
    </w:r>
    <w:r>
      <w:rPr>
        <w:sz w:val="20"/>
      </w:rPr>
      <w:t xml:space="preserve"> </w:t>
    </w:r>
    <w:r w:rsidR="003B40D1">
      <w:rPr>
        <w:sz w:val="20"/>
      </w:rPr>
      <w:t>Шутов А.Л., (8152) 486-189</w:t>
    </w:r>
  </w:p>
  <w:p w:rsidR="006208A9" w:rsidRDefault="006208A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307" w:rsidRDefault="006D3307">
    <w:pPr>
      <w:pStyle w:val="ac"/>
    </w:pPr>
    <w:r>
      <w:t>Исп.: Шутов А.Л.(8152) 486-2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0BF" w:rsidRDefault="00D660BF" w:rsidP="004E3444">
      <w:r>
        <w:separator/>
      </w:r>
    </w:p>
  </w:footnote>
  <w:footnote w:type="continuationSeparator" w:id="0">
    <w:p w:rsidR="00D660BF" w:rsidRDefault="00D660BF" w:rsidP="004E3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493973"/>
      <w:docPartObj>
        <w:docPartGallery w:val="Page Numbers (Top of Page)"/>
        <w:docPartUnique/>
      </w:docPartObj>
    </w:sdtPr>
    <w:sdtEndPr/>
    <w:sdtContent>
      <w:p w:rsidR="000A448C" w:rsidRDefault="000A448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B84">
          <w:rPr>
            <w:noProof/>
          </w:rPr>
          <w:t>2</w:t>
        </w:r>
        <w:r>
          <w:fldChar w:fldCharType="end"/>
        </w:r>
      </w:p>
    </w:sdtContent>
  </w:sdt>
  <w:p w:rsidR="000A448C" w:rsidRDefault="000A448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BD270D8"/>
    <w:multiLevelType w:val="hybridMultilevel"/>
    <w:tmpl w:val="250B21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67B3919"/>
    <w:multiLevelType w:val="hybridMultilevel"/>
    <w:tmpl w:val="E60238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FBD78AA"/>
    <w:multiLevelType w:val="singleLevel"/>
    <w:tmpl w:val="90F0F54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11E578E9"/>
    <w:multiLevelType w:val="hybridMultilevel"/>
    <w:tmpl w:val="4217AC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C07125"/>
    <w:multiLevelType w:val="hybridMultilevel"/>
    <w:tmpl w:val="6D96A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C95F8"/>
    <w:multiLevelType w:val="hybridMultilevel"/>
    <w:tmpl w:val="155251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59BF3AD3"/>
    <w:multiLevelType w:val="hybridMultilevel"/>
    <w:tmpl w:val="00062636"/>
    <w:lvl w:ilvl="0" w:tplc="90F0F542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6698DD8F"/>
    <w:multiLevelType w:val="hybridMultilevel"/>
    <w:tmpl w:val="2A540B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C8"/>
    <w:rsid w:val="00004299"/>
    <w:rsid w:val="00011858"/>
    <w:rsid w:val="000130C3"/>
    <w:rsid w:val="00013D4D"/>
    <w:rsid w:val="00015181"/>
    <w:rsid w:val="000160A4"/>
    <w:rsid w:val="000235D5"/>
    <w:rsid w:val="00025936"/>
    <w:rsid w:val="00031C6C"/>
    <w:rsid w:val="00033546"/>
    <w:rsid w:val="00033E76"/>
    <w:rsid w:val="0003577A"/>
    <w:rsid w:val="00036DC8"/>
    <w:rsid w:val="00037401"/>
    <w:rsid w:val="00037A20"/>
    <w:rsid w:val="00041647"/>
    <w:rsid w:val="00052F9C"/>
    <w:rsid w:val="000601E7"/>
    <w:rsid w:val="00061D37"/>
    <w:rsid w:val="00066152"/>
    <w:rsid w:val="00066312"/>
    <w:rsid w:val="00070691"/>
    <w:rsid w:val="0007138E"/>
    <w:rsid w:val="00073DDF"/>
    <w:rsid w:val="00077038"/>
    <w:rsid w:val="00077E93"/>
    <w:rsid w:val="00083B18"/>
    <w:rsid w:val="000848A9"/>
    <w:rsid w:val="000855A0"/>
    <w:rsid w:val="00093D0E"/>
    <w:rsid w:val="0009562B"/>
    <w:rsid w:val="00096440"/>
    <w:rsid w:val="000A06CC"/>
    <w:rsid w:val="000A3F3E"/>
    <w:rsid w:val="000A448C"/>
    <w:rsid w:val="000A7C0A"/>
    <w:rsid w:val="000A7C24"/>
    <w:rsid w:val="000B04A6"/>
    <w:rsid w:val="000B19FA"/>
    <w:rsid w:val="000B649C"/>
    <w:rsid w:val="000C3DE7"/>
    <w:rsid w:val="000C720B"/>
    <w:rsid w:val="000C7736"/>
    <w:rsid w:val="000D4758"/>
    <w:rsid w:val="000D5FBE"/>
    <w:rsid w:val="000D7CA3"/>
    <w:rsid w:val="000E0C64"/>
    <w:rsid w:val="000E2E8B"/>
    <w:rsid w:val="000E6B72"/>
    <w:rsid w:val="000F1CF8"/>
    <w:rsid w:val="000F287C"/>
    <w:rsid w:val="000F5183"/>
    <w:rsid w:val="000F58CA"/>
    <w:rsid w:val="00100C04"/>
    <w:rsid w:val="00101D6B"/>
    <w:rsid w:val="00105B5F"/>
    <w:rsid w:val="00105C3C"/>
    <w:rsid w:val="001115C6"/>
    <w:rsid w:val="0011306F"/>
    <w:rsid w:val="00114044"/>
    <w:rsid w:val="00115B9B"/>
    <w:rsid w:val="0011647A"/>
    <w:rsid w:val="00116EB0"/>
    <w:rsid w:val="00117482"/>
    <w:rsid w:val="001176F7"/>
    <w:rsid w:val="00117F78"/>
    <w:rsid w:val="00122C1B"/>
    <w:rsid w:val="0012469F"/>
    <w:rsid w:val="00132406"/>
    <w:rsid w:val="0013433B"/>
    <w:rsid w:val="00137C42"/>
    <w:rsid w:val="001413A1"/>
    <w:rsid w:val="00141D5A"/>
    <w:rsid w:val="00146B8A"/>
    <w:rsid w:val="001520FE"/>
    <w:rsid w:val="001537C1"/>
    <w:rsid w:val="0015738E"/>
    <w:rsid w:val="00166296"/>
    <w:rsid w:val="00170FD4"/>
    <w:rsid w:val="00171684"/>
    <w:rsid w:val="0017213F"/>
    <w:rsid w:val="0017222B"/>
    <w:rsid w:val="00180B3F"/>
    <w:rsid w:val="00184A9F"/>
    <w:rsid w:val="001853BF"/>
    <w:rsid w:val="00185A4F"/>
    <w:rsid w:val="001A17EA"/>
    <w:rsid w:val="001A664C"/>
    <w:rsid w:val="001B0035"/>
    <w:rsid w:val="001B10EA"/>
    <w:rsid w:val="001B34AE"/>
    <w:rsid w:val="001B36CC"/>
    <w:rsid w:val="001B4C32"/>
    <w:rsid w:val="001B7637"/>
    <w:rsid w:val="001C2570"/>
    <w:rsid w:val="001C39FF"/>
    <w:rsid w:val="001C3A81"/>
    <w:rsid w:val="001D03BA"/>
    <w:rsid w:val="001E0C3A"/>
    <w:rsid w:val="001E2B23"/>
    <w:rsid w:val="001E2D23"/>
    <w:rsid w:val="001E7B47"/>
    <w:rsid w:val="001E7C3A"/>
    <w:rsid w:val="001F0199"/>
    <w:rsid w:val="001F142D"/>
    <w:rsid w:val="001F2ED8"/>
    <w:rsid w:val="001F4299"/>
    <w:rsid w:val="001F72C6"/>
    <w:rsid w:val="002110E0"/>
    <w:rsid w:val="00211882"/>
    <w:rsid w:val="00214D12"/>
    <w:rsid w:val="002162E6"/>
    <w:rsid w:val="00225F61"/>
    <w:rsid w:val="00235579"/>
    <w:rsid w:val="0023611D"/>
    <w:rsid w:val="00243C06"/>
    <w:rsid w:val="002448CA"/>
    <w:rsid w:val="00244ACC"/>
    <w:rsid w:val="00245D8D"/>
    <w:rsid w:val="00245EE7"/>
    <w:rsid w:val="00252FDA"/>
    <w:rsid w:val="0025595F"/>
    <w:rsid w:val="0025653B"/>
    <w:rsid w:val="002566A4"/>
    <w:rsid w:val="002716AE"/>
    <w:rsid w:val="00280BF8"/>
    <w:rsid w:val="0028780B"/>
    <w:rsid w:val="00291A73"/>
    <w:rsid w:val="002922C3"/>
    <w:rsid w:val="002A0244"/>
    <w:rsid w:val="002A4629"/>
    <w:rsid w:val="002A6A12"/>
    <w:rsid w:val="002A6E1C"/>
    <w:rsid w:val="002B27D4"/>
    <w:rsid w:val="002B3ECD"/>
    <w:rsid w:val="002B426B"/>
    <w:rsid w:val="002C4B46"/>
    <w:rsid w:val="002D2FB5"/>
    <w:rsid w:val="002D3CC4"/>
    <w:rsid w:val="002D71CC"/>
    <w:rsid w:val="002E321F"/>
    <w:rsid w:val="002E543F"/>
    <w:rsid w:val="002E5765"/>
    <w:rsid w:val="002F0774"/>
    <w:rsid w:val="002F0861"/>
    <w:rsid w:val="002F0CCD"/>
    <w:rsid w:val="002F2006"/>
    <w:rsid w:val="002F2A85"/>
    <w:rsid w:val="002F45DB"/>
    <w:rsid w:val="002F5B7B"/>
    <w:rsid w:val="002F75BA"/>
    <w:rsid w:val="002F7FC0"/>
    <w:rsid w:val="003000B8"/>
    <w:rsid w:val="00303D9C"/>
    <w:rsid w:val="003073F3"/>
    <w:rsid w:val="00330ABB"/>
    <w:rsid w:val="003342DC"/>
    <w:rsid w:val="00337BD0"/>
    <w:rsid w:val="00340277"/>
    <w:rsid w:val="0034156A"/>
    <w:rsid w:val="00341740"/>
    <w:rsid w:val="003421E2"/>
    <w:rsid w:val="00342FF5"/>
    <w:rsid w:val="00344ABE"/>
    <w:rsid w:val="003456AC"/>
    <w:rsid w:val="00351D59"/>
    <w:rsid w:val="00352878"/>
    <w:rsid w:val="00353268"/>
    <w:rsid w:val="0035486F"/>
    <w:rsid w:val="00356CFE"/>
    <w:rsid w:val="003605CA"/>
    <w:rsid w:val="00363BC0"/>
    <w:rsid w:val="00367D86"/>
    <w:rsid w:val="00372D6A"/>
    <w:rsid w:val="00372E14"/>
    <w:rsid w:val="00381C8D"/>
    <w:rsid w:val="00383E9A"/>
    <w:rsid w:val="003943F5"/>
    <w:rsid w:val="003A4AB0"/>
    <w:rsid w:val="003A56D4"/>
    <w:rsid w:val="003B20B3"/>
    <w:rsid w:val="003B235A"/>
    <w:rsid w:val="003B31EE"/>
    <w:rsid w:val="003B40D1"/>
    <w:rsid w:val="003B457D"/>
    <w:rsid w:val="003B528C"/>
    <w:rsid w:val="003B5793"/>
    <w:rsid w:val="003C1833"/>
    <w:rsid w:val="003C5425"/>
    <w:rsid w:val="003C5CE0"/>
    <w:rsid w:val="003D12F4"/>
    <w:rsid w:val="003E01C9"/>
    <w:rsid w:val="003E3103"/>
    <w:rsid w:val="003F2A05"/>
    <w:rsid w:val="003F6A94"/>
    <w:rsid w:val="00401E7A"/>
    <w:rsid w:val="00401F9E"/>
    <w:rsid w:val="00403D2E"/>
    <w:rsid w:val="0040438F"/>
    <w:rsid w:val="00415765"/>
    <w:rsid w:val="0041780D"/>
    <w:rsid w:val="00420CBA"/>
    <w:rsid w:val="004267C8"/>
    <w:rsid w:val="00426957"/>
    <w:rsid w:val="0042734E"/>
    <w:rsid w:val="00433FAA"/>
    <w:rsid w:val="00443D74"/>
    <w:rsid w:val="00444FBC"/>
    <w:rsid w:val="00450ACE"/>
    <w:rsid w:val="00453410"/>
    <w:rsid w:val="00466760"/>
    <w:rsid w:val="004704EB"/>
    <w:rsid w:val="00476CB4"/>
    <w:rsid w:val="0047728F"/>
    <w:rsid w:val="00480D0E"/>
    <w:rsid w:val="00481BCE"/>
    <w:rsid w:val="004908DA"/>
    <w:rsid w:val="00493385"/>
    <w:rsid w:val="004B21D1"/>
    <w:rsid w:val="004B4826"/>
    <w:rsid w:val="004C0021"/>
    <w:rsid w:val="004C3F4D"/>
    <w:rsid w:val="004C4AF1"/>
    <w:rsid w:val="004C4C2B"/>
    <w:rsid w:val="004D2437"/>
    <w:rsid w:val="004E3444"/>
    <w:rsid w:val="004E4572"/>
    <w:rsid w:val="004E5377"/>
    <w:rsid w:val="004E7016"/>
    <w:rsid w:val="004F0B70"/>
    <w:rsid w:val="004F1113"/>
    <w:rsid w:val="004F6F97"/>
    <w:rsid w:val="004F7840"/>
    <w:rsid w:val="00505EDA"/>
    <w:rsid w:val="00510DB0"/>
    <w:rsid w:val="00511F96"/>
    <w:rsid w:val="00517AAE"/>
    <w:rsid w:val="00520EA5"/>
    <w:rsid w:val="00522380"/>
    <w:rsid w:val="00531FE8"/>
    <w:rsid w:val="005338E9"/>
    <w:rsid w:val="00536E4E"/>
    <w:rsid w:val="00540C3B"/>
    <w:rsid w:val="005457B7"/>
    <w:rsid w:val="00553C21"/>
    <w:rsid w:val="00554E66"/>
    <w:rsid w:val="00554F1E"/>
    <w:rsid w:val="00555A28"/>
    <w:rsid w:val="00570413"/>
    <w:rsid w:val="00571C37"/>
    <w:rsid w:val="00572903"/>
    <w:rsid w:val="00576D05"/>
    <w:rsid w:val="00577E18"/>
    <w:rsid w:val="005811FD"/>
    <w:rsid w:val="0059540D"/>
    <w:rsid w:val="00596E04"/>
    <w:rsid w:val="005A04D4"/>
    <w:rsid w:val="005A493F"/>
    <w:rsid w:val="005B04E0"/>
    <w:rsid w:val="005B1519"/>
    <w:rsid w:val="005B2987"/>
    <w:rsid w:val="005B4435"/>
    <w:rsid w:val="005B6A26"/>
    <w:rsid w:val="005B6F29"/>
    <w:rsid w:val="005B75B3"/>
    <w:rsid w:val="005C50E4"/>
    <w:rsid w:val="005C5E8C"/>
    <w:rsid w:val="005C71CC"/>
    <w:rsid w:val="005D6402"/>
    <w:rsid w:val="005E2FCB"/>
    <w:rsid w:val="005E5CCA"/>
    <w:rsid w:val="005E71A7"/>
    <w:rsid w:val="005F0D2A"/>
    <w:rsid w:val="005F0E35"/>
    <w:rsid w:val="005F2052"/>
    <w:rsid w:val="005F3719"/>
    <w:rsid w:val="005F4FDB"/>
    <w:rsid w:val="0060005D"/>
    <w:rsid w:val="006024DE"/>
    <w:rsid w:val="00607156"/>
    <w:rsid w:val="00607B64"/>
    <w:rsid w:val="006106EF"/>
    <w:rsid w:val="00612435"/>
    <w:rsid w:val="0061705C"/>
    <w:rsid w:val="006208A9"/>
    <w:rsid w:val="00623783"/>
    <w:rsid w:val="006258C5"/>
    <w:rsid w:val="006307C4"/>
    <w:rsid w:val="00630AF2"/>
    <w:rsid w:val="00632D04"/>
    <w:rsid w:val="006360A9"/>
    <w:rsid w:val="006367F5"/>
    <w:rsid w:val="00643027"/>
    <w:rsid w:val="0064380A"/>
    <w:rsid w:val="0064555C"/>
    <w:rsid w:val="006455DB"/>
    <w:rsid w:val="006464F5"/>
    <w:rsid w:val="00646F1F"/>
    <w:rsid w:val="00652184"/>
    <w:rsid w:val="00654E22"/>
    <w:rsid w:val="0065549D"/>
    <w:rsid w:val="006610AE"/>
    <w:rsid w:val="00662212"/>
    <w:rsid w:val="00664112"/>
    <w:rsid w:val="0066785F"/>
    <w:rsid w:val="00674CBA"/>
    <w:rsid w:val="00680E1B"/>
    <w:rsid w:val="0068676E"/>
    <w:rsid w:val="00686865"/>
    <w:rsid w:val="00687FE6"/>
    <w:rsid w:val="00691799"/>
    <w:rsid w:val="0069649C"/>
    <w:rsid w:val="00696940"/>
    <w:rsid w:val="00697A2A"/>
    <w:rsid w:val="006A72B1"/>
    <w:rsid w:val="006B375D"/>
    <w:rsid w:val="006B52A0"/>
    <w:rsid w:val="006B610C"/>
    <w:rsid w:val="006C1C39"/>
    <w:rsid w:val="006C1CCD"/>
    <w:rsid w:val="006C1ED6"/>
    <w:rsid w:val="006D24E1"/>
    <w:rsid w:val="006D3307"/>
    <w:rsid w:val="006E49A5"/>
    <w:rsid w:val="006E772F"/>
    <w:rsid w:val="006F2151"/>
    <w:rsid w:val="0070031A"/>
    <w:rsid w:val="00700AD2"/>
    <w:rsid w:val="00700C15"/>
    <w:rsid w:val="00700E47"/>
    <w:rsid w:val="0070396D"/>
    <w:rsid w:val="007041F5"/>
    <w:rsid w:val="007059CB"/>
    <w:rsid w:val="007067FC"/>
    <w:rsid w:val="007109C0"/>
    <w:rsid w:val="00711557"/>
    <w:rsid w:val="00720F13"/>
    <w:rsid w:val="00724EF1"/>
    <w:rsid w:val="00725E82"/>
    <w:rsid w:val="0072729C"/>
    <w:rsid w:val="00733C5C"/>
    <w:rsid w:val="007409BE"/>
    <w:rsid w:val="00746CF6"/>
    <w:rsid w:val="00747725"/>
    <w:rsid w:val="007546C8"/>
    <w:rsid w:val="007547BF"/>
    <w:rsid w:val="007636DF"/>
    <w:rsid w:val="00764DEA"/>
    <w:rsid w:val="00765AD0"/>
    <w:rsid w:val="00781158"/>
    <w:rsid w:val="00783E19"/>
    <w:rsid w:val="007919F8"/>
    <w:rsid w:val="007929F7"/>
    <w:rsid w:val="00797231"/>
    <w:rsid w:val="007A5314"/>
    <w:rsid w:val="007B0A4B"/>
    <w:rsid w:val="007B2938"/>
    <w:rsid w:val="007B7A14"/>
    <w:rsid w:val="007C0593"/>
    <w:rsid w:val="007C0633"/>
    <w:rsid w:val="007D3EA2"/>
    <w:rsid w:val="007E2FD1"/>
    <w:rsid w:val="007E4527"/>
    <w:rsid w:val="007E5A1B"/>
    <w:rsid w:val="007F0B9F"/>
    <w:rsid w:val="007F383B"/>
    <w:rsid w:val="007F5EF9"/>
    <w:rsid w:val="00800FB9"/>
    <w:rsid w:val="00803A7E"/>
    <w:rsid w:val="0080453E"/>
    <w:rsid w:val="008136CF"/>
    <w:rsid w:val="00813EAF"/>
    <w:rsid w:val="00821565"/>
    <w:rsid w:val="008252A8"/>
    <w:rsid w:val="008255F9"/>
    <w:rsid w:val="008273AF"/>
    <w:rsid w:val="00830347"/>
    <w:rsid w:val="008354E5"/>
    <w:rsid w:val="00835751"/>
    <w:rsid w:val="00841A93"/>
    <w:rsid w:val="008428B4"/>
    <w:rsid w:val="00843800"/>
    <w:rsid w:val="0085416E"/>
    <w:rsid w:val="008546D3"/>
    <w:rsid w:val="00854BDC"/>
    <w:rsid w:val="0085606A"/>
    <w:rsid w:val="00863682"/>
    <w:rsid w:val="00872360"/>
    <w:rsid w:val="00873446"/>
    <w:rsid w:val="00880005"/>
    <w:rsid w:val="00882190"/>
    <w:rsid w:val="0088637A"/>
    <w:rsid w:val="00887F23"/>
    <w:rsid w:val="008906C4"/>
    <w:rsid w:val="008A0A0B"/>
    <w:rsid w:val="008A2601"/>
    <w:rsid w:val="008A5DB7"/>
    <w:rsid w:val="008B4B0A"/>
    <w:rsid w:val="008C3D25"/>
    <w:rsid w:val="008C7188"/>
    <w:rsid w:val="008D1F99"/>
    <w:rsid w:val="008D3666"/>
    <w:rsid w:val="008E4786"/>
    <w:rsid w:val="008E7CDE"/>
    <w:rsid w:val="008F2925"/>
    <w:rsid w:val="008F2EF8"/>
    <w:rsid w:val="008F4666"/>
    <w:rsid w:val="008F46C5"/>
    <w:rsid w:val="008F4B09"/>
    <w:rsid w:val="008F7721"/>
    <w:rsid w:val="00901916"/>
    <w:rsid w:val="00911280"/>
    <w:rsid w:val="00916BFB"/>
    <w:rsid w:val="00923C32"/>
    <w:rsid w:val="00927F0A"/>
    <w:rsid w:val="00931574"/>
    <w:rsid w:val="0093169E"/>
    <w:rsid w:val="00932E02"/>
    <w:rsid w:val="00932FF2"/>
    <w:rsid w:val="00933450"/>
    <w:rsid w:val="0093481E"/>
    <w:rsid w:val="0093553E"/>
    <w:rsid w:val="00935CAB"/>
    <w:rsid w:val="00941956"/>
    <w:rsid w:val="00944962"/>
    <w:rsid w:val="009457EB"/>
    <w:rsid w:val="009553A9"/>
    <w:rsid w:val="00956949"/>
    <w:rsid w:val="00957DCF"/>
    <w:rsid w:val="009614ED"/>
    <w:rsid w:val="009641DE"/>
    <w:rsid w:val="00964D14"/>
    <w:rsid w:val="0096699B"/>
    <w:rsid w:val="009761B6"/>
    <w:rsid w:val="00977D09"/>
    <w:rsid w:val="0098397D"/>
    <w:rsid w:val="0098728A"/>
    <w:rsid w:val="00987C03"/>
    <w:rsid w:val="00991932"/>
    <w:rsid w:val="0099209D"/>
    <w:rsid w:val="00992AFA"/>
    <w:rsid w:val="009947ED"/>
    <w:rsid w:val="009A6276"/>
    <w:rsid w:val="009B0E1C"/>
    <w:rsid w:val="009C0633"/>
    <w:rsid w:val="009C26F0"/>
    <w:rsid w:val="009C29A7"/>
    <w:rsid w:val="009C3029"/>
    <w:rsid w:val="009C3C53"/>
    <w:rsid w:val="009C7DA8"/>
    <w:rsid w:val="009D76D5"/>
    <w:rsid w:val="009E6D83"/>
    <w:rsid w:val="009F1EE6"/>
    <w:rsid w:val="009F2C72"/>
    <w:rsid w:val="009F31CD"/>
    <w:rsid w:val="009F3399"/>
    <w:rsid w:val="00A05BB1"/>
    <w:rsid w:val="00A068AB"/>
    <w:rsid w:val="00A10C97"/>
    <w:rsid w:val="00A1383D"/>
    <w:rsid w:val="00A1797E"/>
    <w:rsid w:val="00A22095"/>
    <w:rsid w:val="00A24CDC"/>
    <w:rsid w:val="00A40D6F"/>
    <w:rsid w:val="00A41690"/>
    <w:rsid w:val="00A4755E"/>
    <w:rsid w:val="00A47DC3"/>
    <w:rsid w:val="00A513C5"/>
    <w:rsid w:val="00A54234"/>
    <w:rsid w:val="00A61932"/>
    <w:rsid w:val="00A64567"/>
    <w:rsid w:val="00A71F55"/>
    <w:rsid w:val="00A73A25"/>
    <w:rsid w:val="00A74E98"/>
    <w:rsid w:val="00A90092"/>
    <w:rsid w:val="00A912CD"/>
    <w:rsid w:val="00A92F13"/>
    <w:rsid w:val="00A94795"/>
    <w:rsid w:val="00A95C97"/>
    <w:rsid w:val="00AA0C36"/>
    <w:rsid w:val="00AA1D5D"/>
    <w:rsid w:val="00AA33C1"/>
    <w:rsid w:val="00AA5562"/>
    <w:rsid w:val="00AB21F6"/>
    <w:rsid w:val="00AB45EE"/>
    <w:rsid w:val="00AB51BA"/>
    <w:rsid w:val="00AB7C94"/>
    <w:rsid w:val="00AC0D36"/>
    <w:rsid w:val="00AC14E4"/>
    <w:rsid w:val="00AC172A"/>
    <w:rsid w:val="00AC49BA"/>
    <w:rsid w:val="00AD6B75"/>
    <w:rsid w:val="00AE0933"/>
    <w:rsid w:val="00AE2C85"/>
    <w:rsid w:val="00AE3DC5"/>
    <w:rsid w:val="00AE4A5A"/>
    <w:rsid w:val="00AE763B"/>
    <w:rsid w:val="00AF2E9B"/>
    <w:rsid w:val="00B00AE1"/>
    <w:rsid w:val="00B01741"/>
    <w:rsid w:val="00B06C62"/>
    <w:rsid w:val="00B0704A"/>
    <w:rsid w:val="00B10C6A"/>
    <w:rsid w:val="00B12559"/>
    <w:rsid w:val="00B13CEA"/>
    <w:rsid w:val="00B25938"/>
    <w:rsid w:val="00B3279D"/>
    <w:rsid w:val="00B345DC"/>
    <w:rsid w:val="00B404A4"/>
    <w:rsid w:val="00B41317"/>
    <w:rsid w:val="00B46195"/>
    <w:rsid w:val="00B5091E"/>
    <w:rsid w:val="00B54BCC"/>
    <w:rsid w:val="00B56F35"/>
    <w:rsid w:val="00B57784"/>
    <w:rsid w:val="00B642DB"/>
    <w:rsid w:val="00B76F46"/>
    <w:rsid w:val="00B80656"/>
    <w:rsid w:val="00B806B8"/>
    <w:rsid w:val="00B81C7B"/>
    <w:rsid w:val="00B92998"/>
    <w:rsid w:val="00B97FE0"/>
    <w:rsid w:val="00BA1BE8"/>
    <w:rsid w:val="00BA28FB"/>
    <w:rsid w:val="00BA2F59"/>
    <w:rsid w:val="00BA36E2"/>
    <w:rsid w:val="00BA4DEB"/>
    <w:rsid w:val="00BB19C6"/>
    <w:rsid w:val="00BB2687"/>
    <w:rsid w:val="00BB2F2E"/>
    <w:rsid w:val="00BB2FDB"/>
    <w:rsid w:val="00BC0DD1"/>
    <w:rsid w:val="00BD5EEA"/>
    <w:rsid w:val="00BD7E50"/>
    <w:rsid w:val="00BE1523"/>
    <w:rsid w:val="00BE1528"/>
    <w:rsid w:val="00BE1C83"/>
    <w:rsid w:val="00BE53E5"/>
    <w:rsid w:val="00BF1FDA"/>
    <w:rsid w:val="00BF7E4B"/>
    <w:rsid w:val="00C03371"/>
    <w:rsid w:val="00C03C35"/>
    <w:rsid w:val="00C03CC8"/>
    <w:rsid w:val="00C04EAB"/>
    <w:rsid w:val="00C05774"/>
    <w:rsid w:val="00C066A7"/>
    <w:rsid w:val="00C10B1B"/>
    <w:rsid w:val="00C129B1"/>
    <w:rsid w:val="00C132C1"/>
    <w:rsid w:val="00C139A8"/>
    <w:rsid w:val="00C160B7"/>
    <w:rsid w:val="00C31A54"/>
    <w:rsid w:val="00C345B5"/>
    <w:rsid w:val="00C353A3"/>
    <w:rsid w:val="00C439C2"/>
    <w:rsid w:val="00C43F7E"/>
    <w:rsid w:val="00C525FB"/>
    <w:rsid w:val="00C64953"/>
    <w:rsid w:val="00C666AD"/>
    <w:rsid w:val="00C753F5"/>
    <w:rsid w:val="00C853F0"/>
    <w:rsid w:val="00C86B99"/>
    <w:rsid w:val="00C86F03"/>
    <w:rsid w:val="00C8792E"/>
    <w:rsid w:val="00C9092D"/>
    <w:rsid w:val="00C92C42"/>
    <w:rsid w:val="00C939C7"/>
    <w:rsid w:val="00C94EE2"/>
    <w:rsid w:val="00C96C5B"/>
    <w:rsid w:val="00CA09B1"/>
    <w:rsid w:val="00CA4799"/>
    <w:rsid w:val="00CA4891"/>
    <w:rsid w:val="00CA7ABC"/>
    <w:rsid w:val="00CB0A01"/>
    <w:rsid w:val="00CB0D3F"/>
    <w:rsid w:val="00CC100D"/>
    <w:rsid w:val="00CC4917"/>
    <w:rsid w:val="00CD101F"/>
    <w:rsid w:val="00CD1FBC"/>
    <w:rsid w:val="00CD245F"/>
    <w:rsid w:val="00CE117D"/>
    <w:rsid w:val="00CE329E"/>
    <w:rsid w:val="00CE445C"/>
    <w:rsid w:val="00CE5086"/>
    <w:rsid w:val="00CE5DF4"/>
    <w:rsid w:val="00CE6C86"/>
    <w:rsid w:val="00CE728F"/>
    <w:rsid w:val="00CF0A9C"/>
    <w:rsid w:val="00CF1563"/>
    <w:rsid w:val="00CF2A83"/>
    <w:rsid w:val="00CF7287"/>
    <w:rsid w:val="00D00610"/>
    <w:rsid w:val="00D0073F"/>
    <w:rsid w:val="00D02C83"/>
    <w:rsid w:val="00D04B84"/>
    <w:rsid w:val="00D07F68"/>
    <w:rsid w:val="00D1316C"/>
    <w:rsid w:val="00D1740E"/>
    <w:rsid w:val="00D314B8"/>
    <w:rsid w:val="00D31B22"/>
    <w:rsid w:val="00D32C7F"/>
    <w:rsid w:val="00D3447E"/>
    <w:rsid w:val="00D3578F"/>
    <w:rsid w:val="00D363E5"/>
    <w:rsid w:val="00D4060F"/>
    <w:rsid w:val="00D409A4"/>
    <w:rsid w:val="00D424CB"/>
    <w:rsid w:val="00D4561E"/>
    <w:rsid w:val="00D502A5"/>
    <w:rsid w:val="00D53B82"/>
    <w:rsid w:val="00D63D1A"/>
    <w:rsid w:val="00D63D66"/>
    <w:rsid w:val="00D660BF"/>
    <w:rsid w:val="00D66467"/>
    <w:rsid w:val="00D7011D"/>
    <w:rsid w:val="00D90514"/>
    <w:rsid w:val="00D91771"/>
    <w:rsid w:val="00D947D3"/>
    <w:rsid w:val="00D9505D"/>
    <w:rsid w:val="00D9767C"/>
    <w:rsid w:val="00DA393A"/>
    <w:rsid w:val="00DA420C"/>
    <w:rsid w:val="00DA5252"/>
    <w:rsid w:val="00DA56CF"/>
    <w:rsid w:val="00DA5AEF"/>
    <w:rsid w:val="00DA5D80"/>
    <w:rsid w:val="00DB3399"/>
    <w:rsid w:val="00DB440B"/>
    <w:rsid w:val="00DB70D4"/>
    <w:rsid w:val="00DC5EC5"/>
    <w:rsid w:val="00DC6AF3"/>
    <w:rsid w:val="00DD23BF"/>
    <w:rsid w:val="00DD478A"/>
    <w:rsid w:val="00DD7868"/>
    <w:rsid w:val="00DE246B"/>
    <w:rsid w:val="00DE35FF"/>
    <w:rsid w:val="00DE641E"/>
    <w:rsid w:val="00DF1A66"/>
    <w:rsid w:val="00DF2406"/>
    <w:rsid w:val="00DF7954"/>
    <w:rsid w:val="00E00C3F"/>
    <w:rsid w:val="00E04E1C"/>
    <w:rsid w:val="00E06AAF"/>
    <w:rsid w:val="00E07B4F"/>
    <w:rsid w:val="00E10ADD"/>
    <w:rsid w:val="00E16FF2"/>
    <w:rsid w:val="00E17492"/>
    <w:rsid w:val="00E25331"/>
    <w:rsid w:val="00E26BDF"/>
    <w:rsid w:val="00E27D2F"/>
    <w:rsid w:val="00E3669D"/>
    <w:rsid w:val="00E4113B"/>
    <w:rsid w:val="00E43386"/>
    <w:rsid w:val="00E44358"/>
    <w:rsid w:val="00E4551B"/>
    <w:rsid w:val="00E45CA4"/>
    <w:rsid w:val="00E46145"/>
    <w:rsid w:val="00E46882"/>
    <w:rsid w:val="00E47D18"/>
    <w:rsid w:val="00E51527"/>
    <w:rsid w:val="00E51E56"/>
    <w:rsid w:val="00E545B2"/>
    <w:rsid w:val="00E556EE"/>
    <w:rsid w:val="00E62579"/>
    <w:rsid w:val="00E6318D"/>
    <w:rsid w:val="00E77E98"/>
    <w:rsid w:val="00E849D8"/>
    <w:rsid w:val="00E8657E"/>
    <w:rsid w:val="00E87F07"/>
    <w:rsid w:val="00EA2AE5"/>
    <w:rsid w:val="00EA2B39"/>
    <w:rsid w:val="00EA4B39"/>
    <w:rsid w:val="00EA5586"/>
    <w:rsid w:val="00EB7639"/>
    <w:rsid w:val="00EB7F5E"/>
    <w:rsid w:val="00EC302E"/>
    <w:rsid w:val="00EC3B6F"/>
    <w:rsid w:val="00EC3C8C"/>
    <w:rsid w:val="00EC4AF9"/>
    <w:rsid w:val="00ED202D"/>
    <w:rsid w:val="00ED66D6"/>
    <w:rsid w:val="00EE4618"/>
    <w:rsid w:val="00EF2619"/>
    <w:rsid w:val="00EF37B0"/>
    <w:rsid w:val="00EF5E62"/>
    <w:rsid w:val="00EF6C60"/>
    <w:rsid w:val="00EF7560"/>
    <w:rsid w:val="00F030FD"/>
    <w:rsid w:val="00F04447"/>
    <w:rsid w:val="00F07392"/>
    <w:rsid w:val="00F124C3"/>
    <w:rsid w:val="00F14359"/>
    <w:rsid w:val="00F31338"/>
    <w:rsid w:val="00F35BA2"/>
    <w:rsid w:val="00F42FA1"/>
    <w:rsid w:val="00F460B1"/>
    <w:rsid w:val="00F4654F"/>
    <w:rsid w:val="00F46593"/>
    <w:rsid w:val="00F50180"/>
    <w:rsid w:val="00F50E95"/>
    <w:rsid w:val="00F51E43"/>
    <w:rsid w:val="00F5514B"/>
    <w:rsid w:val="00F5760D"/>
    <w:rsid w:val="00F649C1"/>
    <w:rsid w:val="00F64D7E"/>
    <w:rsid w:val="00F70766"/>
    <w:rsid w:val="00F71939"/>
    <w:rsid w:val="00F7591A"/>
    <w:rsid w:val="00F76812"/>
    <w:rsid w:val="00F876EE"/>
    <w:rsid w:val="00F904E7"/>
    <w:rsid w:val="00F921F4"/>
    <w:rsid w:val="00FA094C"/>
    <w:rsid w:val="00FA4531"/>
    <w:rsid w:val="00FB2181"/>
    <w:rsid w:val="00FB2D23"/>
    <w:rsid w:val="00FB5A33"/>
    <w:rsid w:val="00FB6767"/>
    <w:rsid w:val="00FB6F9D"/>
    <w:rsid w:val="00FB7FCA"/>
    <w:rsid w:val="00FC116E"/>
    <w:rsid w:val="00FC1B7B"/>
    <w:rsid w:val="00FC1E43"/>
    <w:rsid w:val="00FC4E34"/>
    <w:rsid w:val="00FC6F4F"/>
    <w:rsid w:val="00FD1466"/>
    <w:rsid w:val="00FD3CCD"/>
    <w:rsid w:val="00FD53F8"/>
    <w:rsid w:val="00FE598B"/>
    <w:rsid w:val="00FF00A2"/>
    <w:rsid w:val="00FF1887"/>
    <w:rsid w:val="00FF2A85"/>
    <w:rsid w:val="00FF46C3"/>
    <w:rsid w:val="00FF47DA"/>
    <w:rsid w:val="00FF4829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BDBA6A-B8E5-48F7-B7A1-5CA70930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EB0"/>
    <w:rPr>
      <w:sz w:val="24"/>
      <w:szCs w:val="24"/>
    </w:rPr>
  </w:style>
  <w:style w:type="paragraph" w:styleId="1">
    <w:name w:val="heading 1"/>
    <w:basedOn w:val="a"/>
    <w:next w:val="a"/>
    <w:qFormat/>
    <w:rsid w:val="0041780D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4178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7546C8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6">
    <w:name w:val="Style6"/>
    <w:basedOn w:val="a"/>
    <w:rsid w:val="007546C8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7">
    <w:name w:val="Style7"/>
    <w:basedOn w:val="a"/>
    <w:rsid w:val="007546C8"/>
    <w:pPr>
      <w:widowControl w:val="0"/>
      <w:autoSpaceDE w:val="0"/>
      <w:autoSpaceDN w:val="0"/>
      <w:adjustRightInd w:val="0"/>
      <w:spacing w:line="322" w:lineRule="exact"/>
      <w:ind w:firstLine="557"/>
      <w:jc w:val="both"/>
    </w:pPr>
  </w:style>
  <w:style w:type="character" w:customStyle="1" w:styleId="FontStyle24">
    <w:name w:val="Font Style24"/>
    <w:basedOn w:val="a0"/>
    <w:rsid w:val="007546C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rsid w:val="007546C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7546C8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4">
    <w:name w:val="Style4"/>
    <w:basedOn w:val="a"/>
    <w:rsid w:val="007546C8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7546C8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15">
    <w:name w:val="Style15"/>
    <w:basedOn w:val="a"/>
    <w:rsid w:val="007546C8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character" w:customStyle="1" w:styleId="FontStyle23">
    <w:name w:val="Font Style23"/>
    <w:basedOn w:val="a0"/>
    <w:rsid w:val="007546C8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7546C8"/>
    <w:pPr>
      <w:widowControl w:val="0"/>
      <w:autoSpaceDE w:val="0"/>
      <w:autoSpaceDN w:val="0"/>
      <w:adjustRightInd w:val="0"/>
      <w:spacing w:line="322" w:lineRule="exact"/>
      <w:ind w:firstLine="782"/>
    </w:pPr>
  </w:style>
  <w:style w:type="paragraph" w:customStyle="1" w:styleId="ConsPlusNormal">
    <w:name w:val="ConsPlusNormal"/>
    <w:rsid w:val="00BE15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116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rsid w:val="00FB7FCA"/>
    <w:pPr>
      <w:widowControl w:val="0"/>
      <w:autoSpaceDE w:val="0"/>
      <w:autoSpaceDN w:val="0"/>
      <w:adjustRightInd w:val="0"/>
      <w:jc w:val="right"/>
    </w:pPr>
  </w:style>
  <w:style w:type="paragraph" w:customStyle="1" w:styleId="Style14">
    <w:name w:val="Style14"/>
    <w:basedOn w:val="a"/>
    <w:rsid w:val="00FB7FCA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FB7FCA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rsid w:val="00FB7FCA"/>
    <w:rPr>
      <w:rFonts w:ascii="Times New Roman" w:hAnsi="Times New Roman" w:cs="Times New Roman"/>
      <w:b/>
      <w:bCs/>
      <w:sz w:val="14"/>
      <w:szCs w:val="14"/>
    </w:rPr>
  </w:style>
  <w:style w:type="paragraph" w:customStyle="1" w:styleId="Style8">
    <w:name w:val="Style8"/>
    <w:basedOn w:val="a"/>
    <w:rsid w:val="00FB7FCA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FB7FCA"/>
    <w:pPr>
      <w:widowControl w:val="0"/>
      <w:autoSpaceDE w:val="0"/>
      <w:autoSpaceDN w:val="0"/>
      <w:adjustRightInd w:val="0"/>
      <w:spacing w:line="319" w:lineRule="exact"/>
      <w:ind w:firstLine="408"/>
    </w:pPr>
  </w:style>
  <w:style w:type="paragraph" w:customStyle="1" w:styleId="Style16">
    <w:name w:val="Style16"/>
    <w:basedOn w:val="a"/>
    <w:rsid w:val="00FB7FCA"/>
    <w:pPr>
      <w:widowControl w:val="0"/>
      <w:autoSpaceDE w:val="0"/>
      <w:autoSpaceDN w:val="0"/>
      <w:adjustRightInd w:val="0"/>
    </w:pPr>
  </w:style>
  <w:style w:type="paragraph" w:styleId="a4">
    <w:name w:val="Title"/>
    <w:basedOn w:val="a"/>
    <w:qFormat/>
    <w:rsid w:val="0041780D"/>
    <w:pPr>
      <w:jc w:val="center"/>
    </w:pPr>
    <w:rPr>
      <w:b/>
      <w:sz w:val="30"/>
      <w:szCs w:val="28"/>
    </w:rPr>
  </w:style>
  <w:style w:type="paragraph" w:customStyle="1" w:styleId="a5">
    <w:name w:val="Знак Знак Знак Знак"/>
    <w:basedOn w:val="a"/>
    <w:rsid w:val="0041780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725E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rsid w:val="00EF6C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EF6C6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nhideWhenUsed/>
    <w:rsid w:val="0017168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71684"/>
    <w:rPr>
      <w:sz w:val="24"/>
      <w:szCs w:val="24"/>
    </w:rPr>
  </w:style>
  <w:style w:type="paragraph" w:styleId="20">
    <w:name w:val="Body Text 2"/>
    <w:basedOn w:val="a"/>
    <w:link w:val="21"/>
    <w:rsid w:val="00C6495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64953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E34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3444"/>
    <w:rPr>
      <w:sz w:val="24"/>
      <w:szCs w:val="24"/>
    </w:rPr>
  </w:style>
  <w:style w:type="paragraph" w:styleId="ac">
    <w:name w:val="footer"/>
    <w:basedOn w:val="a"/>
    <w:link w:val="ad"/>
    <w:unhideWhenUsed/>
    <w:rsid w:val="004E34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E3444"/>
    <w:rPr>
      <w:sz w:val="24"/>
      <w:szCs w:val="24"/>
    </w:rPr>
  </w:style>
  <w:style w:type="paragraph" w:styleId="ae">
    <w:name w:val="List Paragraph"/>
    <w:basedOn w:val="a"/>
    <w:uiPriority w:val="34"/>
    <w:qFormat/>
    <w:rsid w:val="00AA1D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basedOn w:val="a0"/>
    <w:unhideWhenUsed/>
    <w:rsid w:val="00E62579"/>
    <w:rPr>
      <w:color w:val="0000FF" w:themeColor="hyperlink"/>
      <w:u w:val="single"/>
    </w:rPr>
  </w:style>
  <w:style w:type="character" w:customStyle="1" w:styleId="st1">
    <w:name w:val="st1"/>
    <w:basedOn w:val="a0"/>
    <w:rsid w:val="00D424CB"/>
  </w:style>
  <w:style w:type="character" w:customStyle="1" w:styleId="FontStyle16">
    <w:name w:val="Font Style16"/>
    <w:basedOn w:val="a0"/>
    <w:uiPriority w:val="99"/>
    <w:rsid w:val="006A72B1"/>
    <w:rPr>
      <w:rFonts w:ascii="Times New Roman" w:hAnsi="Times New Roman" w:cs="Times New Roman"/>
      <w:b/>
      <w:bCs/>
      <w:sz w:val="26"/>
      <w:szCs w:val="26"/>
    </w:rPr>
  </w:style>
  <w:style w:type="paragraph" w:customStyle="1" w:styleId="10">
    <w:name w:val="Без интервала1"/>
    <w:rsid w:val="00696940"/>
    <w:pPr>
      <w:suppressAutoHyphens/>
    </w:pPr>
    <w:rPr>
      <w:rFonts w:ascii="Calibri" w:hAnsi="Calibri"/>
      <w:kern w:val="1"/>
      <w:sz w:val="22"/>
      <w:szCs w:val="24"/>
      <w:lang w:eastAsia="hi-IN" w:bidi="hi-IN"/>
    </w:rPr>
  </w:style>
  <w:style w:type="paragraph" w:styleId="af0">
    <w:name w:val="No Spacing"/>
    <w:uiPriority w:val="1"/>
    <w:qFormat/>
    <w:rsid w:val="00E07B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matkov@gov-murm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204A-2564-46B2-9476-C73C1FFB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исчисления стажа государственной гражданской службы,  рассмотрения и принятия решений о включении периодов замещения отдельных должностей в стаж гражданской службы для установления государственным гражданским служащим Аппарата Правительства Мур</vt:lpstr>
    </vt:vector>
  </TitlesOfParts>
  <Company>kadry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исчисления стажа государственной гражданской службы,  рассмотрения и принятия решений о включении периодов замещения отдельных должностей в стаж гражданской службы для установления государственным гражданским служащим Аппарата Правительства Мур</dc:title>
  <dc:subject/>
  <dc:creator>solор</dc:creator>
  <cp:keywords/>
  <dc:description/>
  <cp:lastModifiedBy>Титаренко Д.В.</cp:lastModifiedBy>
  <cp:revision>7</cp:revision>
  <cp:lastPrinted>2017-07-07T10:55:00Z</cp:lastPrinted>
  <dcterms:created xsi:type="dcterms:W3CDTF">2017-06-22T12:18:00Z</dcterms:created>
  <dcterms:modified xsi:type="dcterms:W3CDTF">2017-06-22T13:31:00Z</dcterms:modified>
</cp:coreProperties>
</file>